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8F" w:rsidRPr="001B448F" w:rsidRDefault="001B448F" w:rsidP="001B448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ОССИЙСКАЯ ФЕДЕРАЦИЯ </w:t>
      </w:r>
    </w:p>
    <w:p w:rsidR="001B448F" w:rsidRPr="001B448F" w:rsidRDefault="001B448F" w:rsidP="001B448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b/>
          <w:sz w:val="28"/>
          <w:szCs w:val="28"/>
          <w:lang w:eastAsia="en-US"/>
        </w:rPr>
        <w:t>КРАСНОДАРСКИЙ КРАЙ</w:t>
      </w:r>
    </w:p>
    <w:p w:rsidR="001B448F" w:rsidRPr="001B448F" w:rsidRDefault="001B448F" w:rsidP="001B448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b/>
          <w:sz w:val="28"/>
          <w:szCs w:val="28"/>
          <w:lang w:eastAsia="en-US"/>
        </w:rPr>
        <w:t>Г. НОВОРОССИЙСК</w:t>
      </w:r>
    </w:p>
    <w:p w:rsidR="001B448F" w:rsidRPr="001B448F" w:rsidRDefault="001B448F" w:rsidP="001B448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бюджетное дошкольное образовательное </w:t>
      </w:r>
    </w:p>
    <w:p w:rsidR="001B448F" w:rsidRPr="001B448F" w:rsidRDefault="001B448F" w:rsidP="001B44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48F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</w:p>
    <w:p w:rsidR="001B448F" w:rsidRPr="001B448F" w:rsidRDefault="001B448F" w:rsidP="001B448F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sz w:val="28"/>
          <w:szCs w:val="28"/>
          <w:lang w:eastAsia="en-US"/>
        </w:rPr>
        <w:t>Детский сад № 16 «Солнышко»</w:t>
      </w:r>
    </w:p>
    <w:p w:rsidR="001B448F" w:rsidRPr="001B448F" w:rsidRDefault="001B448F" w:rsidP="001B448F">
      <w:pPr>
        <w:pBdr>
          <w:bottom w:val="single" w:sz="12" w:space="1" w:color="000000"/>
        </w:pBd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город Новороссийск</w:t>
      </w:r>
    </w:p>
    <w:p w:rsidR="001B448F" w:rsidRPr="001B448F" w:rsidRDefault="001B448F" w:rsidP="001B448F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1B448F">
        <w:rPr>
          <w:rFonts w:ascii="Times New Roman" w:eastAsia="Calibri" w:hAnsi="Times New Roman"/>
          <w:sz w:val="28"/>
          <w:szCs w:val="28"/>
          <w:lang w:eastAsia="en-US"/>
        </w:rPr>
        <w:t xml:space="preserve">         353901         г. Новороссийск            ул. </w:t>
      </w:r>
      <w:proofErr w:type="spellStart"/>
      <w:r w:rsidRPr="001B448F">
        <w:rPr>
          <w:rFonts w:ascii="Times New Roman" w:eastAsia="Calibri" w:hAnsi="Times New Roman"/>
          <w:sz w:val="28"/>
          <w:szCs w:val="28"/>
          <w:lang w:eastAsia="en-US"/>
        </w:rPr>
        <w:t>Тихоступа</w:t>
      </w:r>
      <w:proofErr w:type="spellEnd"/>
      <w:r w:rsidRPr="001B448F">
        <w:rPr>
          <w:rFonts w:ascii="Times New Roman" w:eastAsia="Calibri" w:hAnsi="Times New Roman"/>
          <w:sz w:val="28"/>
          <w:szCs w:val="28"/>
          <w:lang w:eastAsia="en-US"/>
        </w:rPr>
        <w:t xml:space="preserve"> 19     тел. 60-25-70</w:t>
      </w:r>
    </w:p>
    <w:p w:rsidR="00ED3B84" w:rsidRDefault="00ED3B84" w:rsidP="00ED3B84">
      <w:pPr>
        <w:pStyle w:val="a3"/>
        <w:tabs>
          <w:tab w:val="left" w:pos="7336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D3B84" w:rsidRDefault="00ED3B84" w:rsidP="00ED3B8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                                                                                                            </w:t>
      </w:r>
    </w:p>
    <w:p w:rsidR="00ED3B84" w:rsidRDefault="00ED3B84" w:rsidP="00ED3B8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едоставление дополнительных  образов</w:t>
      </w:r>
      <w:r w:rsidR="001B6332">
        <w:rPr>
          <w:rFonts w:ascii="Times New Roman" w:hAnsi="Times New Roman"/>
          <w:b/>
          <w:sz w:val="28"/>
          <w:szCs w:val="28"/>
        </w:rPr>
        <w:t>ательных услуг  за период с 20____</w:t>
      </w:r>
      <w:r w:rsidR="002872EF">
        <w:rPr>
          <w:rFonts w:ascii="Times New Roman" w:hAnsi="Times New Roman"/>
          <w:b/>
          <w:sz w:val="28"/>
          <w:szCs w:val="28"/>
        </w:rPr>
        <w:t xml:space="preserve"> по 20</w:t>
      </w:r>
      <w:r w:rsidR="001B633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учебный год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872EF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_»____________20__</w:t>
      </w:r>
      <w:r w:rsidR="002872EF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г.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  <w:b/>
        </w:rPr>
      </w:pPr>
    </w:p>
    <w:p w:rsidR="00ED3B84" w:rsidRDefault="00ED3B84" w:rsidP="00ED3B84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Муниципальное дошкольно</w:t>
      </w:r>
      <w:r w:rsidR="001B448F">
        <w:rPr>
          <w:rFonts w:ascii="Times New Roman" w:hAnsi="Times New Roman"/>
        </w:rPr>
        <w:t>е образовательное учреждение №16</w:t>
      </w:r>
      <w:r>
        <w:rPr>
          <w:rFonts w:ascii="Times New Roman" w:hAnsi="Times New Roman"/>
        </w:rPr>
        <w:t xml:space="preserve">, именуемое в дальнейшем «Учреждение», в лице </w:t>
      </w:r>
      <w:r w:rsidR="001B448F">
        <w:rPr>
          <w:rFonts w:ascii="Times New Roman" w:hAnsi="Times New Roman"/>
        </w:rPr>
        <w:t>и.о</w:t>
      </w:r>
      <w:proofErr w:type="gramStart"/>
      <w:r w:rsidR="001B448F">
        <w:rPr>
          <w:rFonts w:ascii="Times New Roman" w:hAnsi="Times New Roman"/>
        </w:rPr>
        <w:t>.з</w:t>
      </w:r>
      <w:proofErr w:type="gramEnd"/>
      <w:r w:rsidR="001B448F">
        <w:rPr>
          <w:rFonts w:ascii="Times New Roman" w:hAnsi="Times New Roman"/>
        </w:rPr>
        <w:t>аведующего   Солодухиной</w:t>
      </w:r>
      <w:r w:rsidR="00FD7C10">
        <w:rPr>
          <w:rFonts w:ascii="Times New Roman" w:hAnsi="Times New Roman"/>
        </w:rPr>
        <w:t xml:space="preserve"> А.А</w:t>
      </w:r>
      <w:r w:rsidR="001B448F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действующей на основании Устава с одной стороны, и (родители, законные представители)  _____________________________________________________________________________________ребенка ___________________________________________________________________________, именуемые в дальнейшем «Заказчик», с другой стороны, заключили настоящий договор о нижеследующем</w:t>
      </w:r>
      <w:r>
        <w:rPr>
          <w:rFonts w:ascii="Times New Roman" w:hAnsi="Times New Roman"/>
          <w:b/>
        </w:rPr>
        <w:t xml:space="preserve">: 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1.Предмет договора 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метом договора является оказание «Учреждением» платных дополнительных услуг за рамками соответствующих образовательных стандартов:</w:t>
      </w:r>
    </w:p>
    <w:p w:rsidR="00ED3B84" w:rsidRDefault="00ED3B84" w:rsidP="00ED3B84">
      <w:pPr>
        <w:pStyle w:val="a4"/>
        <w:spacing w:after="0" w:line="240" w:lineRule="atLeast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616"/>
        <w:gridCol w:w="2003"/>
        <w:gridCol w:w="1317"/>
        <w:gridCol w:w="1248"/>
        <w:gridCol w:w="1303"/>
        <w:gridCol w:w="1276"/>
        <w:gridCol w:w="1559"/>
      </w:tblGrid>
      <w:tr w:rsidR="00ED3B84" w:rsidTr="00ED3B84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услуг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часов в неделю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 услуги в час (руб.)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услуг и в месяц(ру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услуг и в год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услуги  за 2 года (руб.)</w:t>
            </w:r>
          </w:p>
        </w:tc>
      </w:tr>
      <w:tr w:rsidR="00ED3B84" w:rsidTr="00ED3B84">
        <w:trPr>
          <w:trHeight w:val="397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ED3B84" w:rsidTr="00ED3B84">
        <w:trPr>
          <w:trHeight w:val="4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4" w:rsidRDefault="00ED3B84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1B448F" w:rsidTr="00ED3B84">
        <w:trPr>
          <w:trHeight w:val="4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8F" w:rsidRDefault="001B448F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1B6332" w:rsidTr="00ED3B84">
        <w:trPr>
          <w:trHeight w:val="4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332" w:rsidRDefault="001B6332">
            <w:pPr>
              <w:pStyle w:val="a4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</w:tbl>
    <w:p w:rsidR="00ED3B84" w:rsidRPr="001B448F" w:rsidRDefault="00ED3B84" w:rsidP="001B448F">
      <w:pPr>
        <w:rPr>
          <w:rFonts w:ascii="Times New Roman" w:hAnsi="Times New Roman"/>
        </w:rPr>
      </w:pP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2. Обязательства сторон 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  <w:u w:val="single"/>
        </w:rPr>
        <w:t>Учреждение обязуется</w:t>
      </w:r>
      <w:proofErr w:type="gramStart"/>
      <w:r>
        <w:rPr>
          <w:rFonts w:ascii="Times New Roman" w:hAnsi="Times New Roman"/>
          <w:u w:val="single"/>
        </w:rPr>
        <w:t xml:space="preserve"> :</w:t>
      </w:r>
      <w:proofErr w:type="gramEnd"/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1. Осуществлять предоставление услуги в полном объеме в соответствии с утвержденным учебным планом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>учебной программой и расписанием .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2. Предоставлять соответствующее помещение и оборудование  для предоставления услуги.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3. Обеспечить охрану жизни и здоровья воспитанника во время проведения занятий.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4. Устанавливать родительскую плату на основании прейскуранта.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2.2. « </w:t>
      </w:r>
      <w:r>
        <w:rPr>
          <w:rFonts w:ascii="Times New Roman" w:hAnsi="Times New Roman"/>
          <w:u w:val="single"/>
        </w:rPr>
        <w:t>Заказчик» обязуется</w:t>
      </w:r>
      <w:proofErr w:type="gramStart"/>
      <w:r>
        <w:rPr>
          <w:rFonts w:ascii="Times New Roman" w:hAnsi="Times New Roman"/>
          <w:u w:val="single"/>
        </w:rPr>
        <w:t xml:space="preserve"> :</w:t>
      </w:r>
      <w:proofErr w:type="gramEnd"/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2.1. Вносить плату за предоставленную услугу, в размере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_____________________________________________ руб. в месяц;</w:t>
      </w:r>
    </w:p>
    <w:p w:rsidR="00ED3B84" w:rsidRDefault="00ED3B84" w:rsidP="00ED3B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озднее 10 числа текущего месяца ,наличными деньгами в кассу «Учреждения» (при отсутствии в «Учреждении»  бухгалтерии сумма вносится в кассу Централизованной бухгалтерии), в случае оплаты по безналичному расчету оплата производиться на р./счет «Учреждения» (если  у «Учреждения» отсутствует  р./счет , то оплата производиться на р./счет Централизованной бухгалтерии с указанием образовательного учреждения , предоставляющего </w:t>
      </w:r>
      <w:r>
        <w:rPr>
          <w:rFonts w:ascii="Times New Roman" w:hAnsi="Times New Roman"/>
        </w:rPr>
        <w:lastRenderedPageBreak/>
        <w:t xml:space="preserve">дополнительные платные образовательные услуги). «Заказчик» предоставляет  «Учреждению» квитанцию об оплате или копию платежного поручения. 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ри реализации программы </w:t>
      </w:r>
      <w:r w:rsidR="001B6332">
        <w:rPr>
          <w:rFonts w:ascii="Times New Roman" w:hAnsi="Times New Roman"/>
        </w:rPr>
        <w:t>в полном объеме за период с 20___ по 20___</w:t>
      </w:r>
      <w:r>
        <w:rPr>
          <w:rFonts w:ascii="Times New Roman" w:hAnsi="Times New Roman"/>
        </w:rPr>
        <w:t xml:space="preserve"> учебный год, стоимость услуги составит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>_________________________________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2.2.3. Заблаговременно уведомлять администрацию «Учреждения»  о прекращении занятий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2.2.4. Посещать родительские собрания, отчетные итоговые занятия.</w:t>
      </w:r>
    </w:p>
    <w:p w:rsidR="00ED3B84" w:rsidRDefault="00ED3B84" w:rsidP="00ED3B8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3. Права сторон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.1.  «</w:t>
      </w:r>
      <w:r>
        <w:rPr>
          <w:rFonts w:ascii="Times New Roman" w:hAnsi="Times New Roman"/>
          <w:u w:val="single"/>
        </w:rPr>
        <w:t>Учреждение» имеет право: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3.1.1.Индексировать размеры платы за предоставляемые услуги в связи с инфляционными процессами, с предупреждением  другой стороны за месяц по согласованию с «Заказчиком» или уменьшить объем услуги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1.2. Изменять график предоставления услуги в связи с производственной  необходимостью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3.1.3. Расторгнуть договор досрочно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.2. «</w:t>
      </w:r>
      <w:r>
        <w:rPr>
          <w:rFonts w:ascii="Times New Roman" w:hAnsi="Times New Roman"/>
          <w:u w:val="single"/>
        </w:rPr>
        <w:t>Заказчик» имеет право: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3.2.1 Расторгнуть договор досрочно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</w:p>
    <w:p w:rsidR="00ED3B84" w:rsidRDefault="00ED3B84" w:rsidP="00ED3B84">
      <w:pPr>
        <w:spacing w:line="240" w:lineRule="atLeast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4. Условия расторжения договора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4.1. </w:t>
      </w:r>
      <w:r>
        <w:rPr>
          <w:rFonts w:ascii="Times New Roman" w:hAnsi="Times New Roman"/>
          <w:u w:val="single"/>
        </w:rPr>
        <w:t>Досрочное расторжение договора допускается: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4.1.1. При невыполнении одной из сторон своих обязательств (заинтересованная сторона имеет право расторгнуть договор досрочно с предупреждением другой стороны в письменном  виде)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4.1.2. По соглашению сторон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4.1.3. В случаях предусмотренных  Законодательством  РФ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5. Срок действия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5.1. Настоящий договор вступает в силу с момента подписания его сторонами.</w:t>
      </w:r>
    </w:p>
    <w:p w:rsidR="00ED3B84" w:rsidRDefault="00ED3B84" w:rsidP="00ED3B84">
      <w:pPr>
        <w:spacing w:after="0" w:line="240" w:lineRule="atLeast"/>
        <w:ind w:left="357"/>
        <w:rPr>
          <w:rFonts w:ascii="Times New Roman" w:hAnsi="Times New Roman"/>
        </w:rPr>
      </w:pPr>
    </w:p>
    <w:p w:rsidR="00ED3B84" w:rsidRDefault="00ED3B84" w:rsidP="00ED3B8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6. Прочие условия</w:t>
      </w:r>
    </w:p>
    <w:p w:rsidR="00ED3B84" w:rsidRDefault="00ED3B84" w:rsidP="00ED3B8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Условия настоящего договора могут быть изменены по взаимному соглашению сторон. Все изменения и дополнения оформляются в письменном виде (дополнительное соглашение). </w:t>
      </w:r>
    </w:p>
    <w:p w:rsidR="00ED3B84" w:rsidRDefault="00ED3B84" w:rsidP="00ED3B8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7. Адреса и подписи сторон: 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е                                                                            Родители, законные представители     </w:t>
      </w:r>
    </w:p>
    <w:p w:rsidR="00ED3B84" w:rsidRDefault="00FD7C10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МБДОУ  №16</w:t>
      </w:r>
      <w:r w:rsidR="00ED3B84">
        <w:rPr>
          <w:rFonts w:ascii="Times New Roman" w:hAnsi="Times New Roman"/>
        </w:rPr>
        <w:t xml:space="preserve">                                                                       </w:t>
      </w:r>
      <w:r w:rsidR="001B448F">
        <w:rPr>
          <w:rFonts w:ascii="Times New Roman" w:hAnsi="Times New Roman"/>
        </w:rPr>
        <w:t xml:space="preserve">   </w:t>
      </w:r>
      <w:r w:rsidR="00ED3B84">
        <w:rPr>
          <w:rFonts w:ascii="Times New Roman" w:hAnsi="Times New Roman"/>
        </w:rPr>
        <w:t xml:space="preserve"> ___________________________________</w:t>
      </w:r>
    </w:p>
    <w:p w:rsidR="00ED3B84" w:rsidRDefault="00ED3B84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. Новороссийск ул.</w:t>
      </w:r>
      <w:proofErr w:type="gramStart"/>
      <w:r>
        <w:rPr>
          <w:rFonts w:ascii="Times New Roman" w:hAnsi="Times New Roman"/>
        </w:rPr>
        <w:t xml:space="preserve"> </w:t>
      </w:r>
      <w:r w:rsidR="001B448F">
        <w:rPr>
          <w:rFonts w:ascii="Times New Roman" w:hAnsi="Times New Roman"/>
        </w:rPr>
        <w:t>,</w:t>
      </w:r>
      <w:proofErr w:type="gramEnd"/>
      <w:r w:rsidR="001B448F" w:rsidRPr="001B4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B448F" w:rsidRPr="001B448F">
        <w:rPr>
          <w:rFonts w:ascii="Times New Roman" w:eastAsia="Calibri" w:hAnsi="Times New Roman"/>
          <w:lang w:eastAsia="en-US"/>
        </w:rPr>
        <w:t>Тихоступа</w:t>
      </w:r>
      <w:proofErr w:type="spellEnd"/>
      <w:r w:rsidR="001B448F" w:rsidRPr="001B448F">
        <w:rPr>
          <w:rFonts w:ascii="Times New Roman" w:eastAsia="Calibri" w:hAnsi="Times New Roman"/>
          <w:lang w:eastAsia="en-US"/>
        </w:rPr>
        <w:t xml:space="preserve"> 19</w:t>
      </w:r>
      <w:r w:rsidR="001B448F" w:rsidRPr="001B448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1B44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___________________________________</w:t>
      </w:r>
    </w:p>
    <w:p w:rsidR="00ED3B84" w:rsidRDefault="001B448F" w:rsidP="00ED3B8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тел.60-25-70</w:t>
      </w:r>
      <w:r w:rsidR="00ED3B84">
        <w:rPr>
          <w:rFonts w:ascii="Times New Roman" w:hAnsi="Times New Roman"/>
        </w:rPr>
        <w:t xml:space="preserve">.                                                                           </w:t>
      </w:r>
      <w:r w:rsidR="00ED3B84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____________________________________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D3B84" w:rsidRDefault="00ED3B84" w:rsidP="00ED3B84">
      <w:pPr>
        <w:tabs>
          <w:tab w:val="left" w:pos="4575"/>
          <w:tab w:val="left" w:pos="5490"/>
          <w:tab w:val="left" w:pos="6165"/>
          <w:tab w:val="right" w:pos="935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(</w:t>
      </w:r>
      <w:r>
        <w:rPr>
          <w:rFonts w:ascii="Times New Roman" w:hAnsi="Times New Roman"/>
          <w:sz w:val="18"/>
          <w:szCs w:val="18"/>
        </w:rPr>
        <w:t>паспортные данные</w:t>
      </w:r>
      <w:r>
        <w:rPr>
          <w:rFonts w:ascii="Times New Roman" w:hAnsi="Times New Roman"/>
          <w:sz w:val="16"/>
          <w:szCs w:val="16"/>
        </w:rPr>
        <w:t>)</w:t>
      </w:r>
    </w:p>
    <w:p w:rsidR="00ED3B84" w:rsidRDefault="00ED3B84" w:rsidP="00ED3B84">
      <w:pPr>
        <w:tabs>
          <w:tab w:val="left" w:pos="4575"/>
          <w:tab w:val="left" w:pos="5490"/>
          <w:tab w:val="left" w:pos="6165"/>
          <w:tab w:val="right" w:pos="9355"/>
        </w:tabs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D3B84" w:rsidRDefault="00ED3B84" w:rsidP="00ED3B84">
      <w:pPr>
        <w:tabs>
          <w:tab w:val="left" w:pos="4575"/>
          <w:tab w:val="left" w:pos="5490"/>
          <w:tab w:val="left" w:pos="6165"/>
          <w:tab w:val="right" w:pos="9355"/>
        </w:tabs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                 </w:t>
      </w:r>
    </w:p>
    <w:p w:rsidR="00ED3B84" w:rsidRDefault="00ED3B84" w:rsidP="00ED3B8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</w:t>
      </w:r>
    </w:p>
    <w:p w:rsidR="00ED3B84" w:rsidRDefault="00ED3B84" w:rsidP="00ED3B84">
      <w:pPr>
        <w:tabs>
          <w:tab w:val="left" w:pos="5265"/>
          <w:tab w:val="right" w:pos="935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(</w:t>
      </w:r>
      <w:r>
        <w:rPr>
          <w:rFonts w:ascii="Times New Roman" w:hAnsi="Times New Roman"/>
          <w:sz w:val="18"/>
          <w:szCs w:val="18"/>
        </w:rPr>
        <w:t>домашний адрес</w:t>
      </w:r>
      <w:proofErr w:type="gramStart"/>
      <w:r>
        <w:rPr>
          <w:rFonts w:ascii="Times New Roman" w:hAnsi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/>
          <w:sz w:val="18"/>
          <w:szCs w:val="18"/>
        </w:rPr>
        <w:t xml:space="preserve"> телефон)</w:t>
      </w:r>
    </w:p>
    <w:p w:rsidR="00ED3B84" w:rsidRDefault="00ED3B84" w:rsidP="00ED3B84">
      <w:pPr>
        <w:tabs>
          <w:tab w:val="left" w:pos="5265"/>
          <w:tab w:val="right" w:pos="9355"/>
        </w:tabs>
        <w:spacing w:after="0" w:line="240" w:lineRule="atLeast"/>
        <w:rPr>
          <w:rFonts w:ascii="Times New Roman" w:hAnsi="Times New Roman"/>
        </w:rPr>
      </w:pPr>
    </w:p>
    <w:p w:rsidR="00ED3B84" w:rsidRDefault="00ED3B84" w:rsidP="00ED3B84">
      <w:pPr>
        <w:tabs>
          <w:tab w:val="left" w:pos="5265"/>
          <w:tab w:val="right" w:pos="9355"/>
        </w:tabs>
        <w:spacing w:after="0" w:line="240" w:lineRule="atLeast"/>
        <w:rPr>
          <w:rFonts w:ascii="Times New Roman" w:hAnsi="Times New Roman"/>
        </w:rPr>
      </w:pPr>
    </w:p>
    <w:p w:rsidR="00ED3B84" w:rsidRDefault="002872EF" w:rsidP="00ED3B84">
      <w:pPr>
        <w:tabs>
          <w:tab w:val="left" w:pos="5265"/>
          <w:tab w:val="right" w:pos="935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И.О.</w:t>
      </w:r>
      <w:proofErr w:type="gramStart"/>
      <w:r>
        <w:rPr>
          <w:rFonts w:ascii="Times New Roman" w:hAnsi="Times New Roman"/>
        </w:rPr>
        <w:t xml:space="preserve">Заведующего ______________ </w:t>
      </w:r>
      <w:r w:rsidR="00FD7C10">
        <w:rPr>
          <w:rFonts w:ascii="Times New Roman" w:hAnsi="Times New Roman"/>
        </w:rPr>
        <w:t>Солодухина</w:t>
      </w:r>
      <w:proofErr w:type="gramEnd"/>
      <w:r w:rsidR="00FD7C10">
        <w:rPr>
          <w:rFonts w:ascii="Times New Roman" w:hAnsi="Times New Roman"/>
        </w:rPr>
        <w:t xml:space="preserve"> А.А... </w:t>
      </w:r>
      <w:r>
        <w:rPr>
          <w:rFonts w:ascii="Times New Roman" w:hAnsi="Times New Roman"/>
        </w:rPr>
        <w:t>_________________</w:t>
      </w:r>
      <w:r w:rsidR="00ED3B84">
        <w:rPr>
          <w:rFonts w:ascii="Times New Roman" w:hAnsi="Times New Roman"/>
        </w:rPr>
        <w:t xml:space="preserve">             __</w:t>
      </w:r>
      <w:r w:rsidR="001B448F">
        <w:rPr>
          <w:rFonts w:ascii="Times New Roman" w:hAnsi="Times New Roman"/>
        </w:rPr>
        <w:t xml:space="preserve">__________                </w:t>
      </w:r>
      <w:r w:rsidR="00ED3B84">
        <w:rPr>
          <w:rFonts w:ascii="Times New Roman" w:hAnsi="Times New Roman"/>
        </w:rPr>
        <w:t xml:space="preserve">             </w:t>
      </w:r>
    </w:p>
    <w:p w:rsidR="007B569A" w:rsidRDefault="00ED3B84" w:rsidP="00ED3B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                                                                                             дата                                подпись                </w:t>
      </w:r>
    </w:p>
    <w:p w:rsidR="00F37B23" w:rsidRDefault="00F37B23" w:rsidP="00ED3B84">
      <w:pPr>
        <w:rPr>
          <w:rFonts w:ascii="Times New Roman" w:hAnsi="Times New Roman"/>
        </w:rPr>
      </w:pPr>
    </w:p>
    <w:p w:rsidR="00B55666" w:rsidRPr="00F37B23" w:rsidRDefault="008B3F5E" w:rsidP="008B3F5E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lastRenderedPageBreak/>
        <w:t xml:space="preserve">Заведующему </w:t>
      </w:r>
      <w:r w:rsidR="00B55666" w:rsidRPr="00F37B23">
        <w:rPr>
          <w:rFonts w:ascii="Times New Roman" w:hAnsi="Times New Roman"/>
          <w:sz w:val="28"/>
          <w:szCs w:val="28"/>
        </w:rPr>
        <w:t xml:space="preserve"> МБДОУ </w:t>
      </w:r>
    </w:p>
    <w:p w:rsidR="00B55666" w:rsidRPr="00F37B23" w:rsidRDefault="007D692C" w:rsidP="002872EF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д</w:t>
      </w:r>
      <w:r w:rsidR="008B3F5E" w:rsidRPr="00F37B23">
        <w:rPr>
          <w:rFonts w:ascii="Times New Roman" w:hAnsi="Times New Roman"/>
          <w:sz w:val="28"/>
          <w:szCs w:val="28"/>
        </w:rPr>
        <w:t>етский сад №16</w:t>
      </w:r>
      <w:r w:rsidR="00B55666" w:rsidRPr="00F37B23">
        <w:rPr>
          <w:rFonts w:ascii="Times New Roman" w:hAnsi="Times New Roman"/>
          <w:sz w:val="28"/>
          <w:szCs w:val="28"/>
        </w:rPr>
        <w:t xml:space="preserve"> </w:t>
      </w:r>
    </w:p>
    <w:p w:rsidR="00B55666" w:rsidRPr="00F37B23" w:rsidRDefault="008B3F5E" w:rsidP="002872EF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Солодухиной А.А</w:t>
      </w:r>
      <w:r w:rsidR="002872EF" w:rsidRPr="00F37B23">
        <w:rPr>
          <w:rFonts w:ascii="Times New Roman" w:hAnsi="Times New Roman"/>
          <w:sz w:val="28"/>
          <w:szCs w:val="28"/>
        </w:rPr>
        <w:t>.</w:t>
      </w:r>
    </w:p>
    <w:p w:rsidR="007D692C" w:rsidRPr="00F37B23" w:rsidRDefault="007D692C" w:rsidP="002872EF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55666" w:rsidRPr="00F37B23" w:rsidRDefault="00B55666" w:rsidP="002872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от___________________</w:t>
      </w:r>
      <w:r w:rsidR="007D692C" w:rsidRPr="00F37B23">
        <w:rPr>
          <w:rFonts w:ascii="Times New Roman" w:hAnsi="Times New Roman"/>
          <w:sz w:val="28"/>
          <w:szCs w:val="28"/>
        </w:rPr>
        <w:t>___</w:t>
      </w:r>
    </w:p>
    <w:p w:rsidR="00B55666" w:rsidRPr="00F37B23" w:rsidRDefault="007D692C" w:rsidP="002872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______</w:t>
      </w:r>
      <w:r w:rsidR="00B55666" w:rsidRPr="00F37B23">
        <w:rPr>
          <w:rFonts w:ascii="Times New Roman" w:hAnsi="Times New Roman"/>
          <w:sz w:val="28"/>
          <w:szCs w:val="28"/>
        </w:rPr>
        <w:t>____________________</w:t>
      </w:r>
    </w:p>
    <w:p w:rsidR="007D692C" w:rsidRPr="00F37B23" w:rsidRDefault="007D692C" w:rsidP="002872EF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55666" w:rsidRPr="00F37B23" w:rsidRDefault="00B55666" w:rsidP="002872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проживающе</w:t>
      </w:r>
      <w:proofErr w:type="gramStart"/>
      <w:r w:rsidRPr="00F37B23">
        <w:rPr>
          <w:rFonts w:ascii="Times New Roman" w:hAnsi="Times New Roman"/>
          <w:sz w:val="28"/>
          <w:szCs w:val="28"/>
        </w:rPr>
        <w:t>й(</w:t>
      </w:r>
      <w:proofErr w:type="gramEnd"/>
      <w:r w:rsidRPr="00F37B23">
        <w:rPr>
          <w:rFonts w:ascii="Times New Roman" w:hAnsi="Times New Roman"/>
          <w:sz w:val="28"/>
          <w:szCs w:val="28"/>
        </w:rPr>
        <w:t>его) по адресу :</w:t>
      </w:r>
    </w:p>
    <w:p w:rsidR="007D692C" w:rsidRPr="00F37B23" w:rsidRDefault="007D692C" w:rsidP="002872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__________________________</w:t>
      </w:r>
    </w:p>
    <w:p w:rsidR="007D692C" w:rsidRPr="00F37B23" w:rsidRDefault="007D692C" w:rsidP="007D69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55666" w:rsidRPr="00F37B23" w:rsidRDefault="00B55666" w:rsidP="007D69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55666" w:rsidRPr="00F37B23" w:rsidRDefault="00B55666" w:rsidP="007D692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21BF" w:rsidRPr="00F37B23" w:rsidRDefault="007D692C" w:rsidP="007D692C">
      <w:pPr>
        <w:jc w:val="center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 xml:space="preserve">Заявление </w:t>
      </w:r>
    </w:p>
    <w:p w:rsidR="005B0A31" w:rsidRPr="00F37B23" w:rsidRDefault="005B0A31" w:rsidP="007D692C">
      <w:pPr>
        <w:jc w:val="center"/>
        <w:rPr>
          <w:rFonts w:ascii="Times New Roman" w:hAnsi="Times New Roman"/>
          <w:sz w:val="28"/>
          <w:szCs w:val="28"/>
        </w:rPr>
      </w:pP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Прошу Вас предоставить моему ребенку _______________</w:t>
      </w:r>
      <w:r w:rsidR="00F37B23">
        <w:rPr>
          <w:rFonts w:ascii="Times New Roman" w:hAnsi="Times New Roman"/>
          <w:sz w:val="28"/>
          <w:szCs w:val="28"/>
        </w:rPr>
        <w:t>______________</w:t>
      </w:r>
    </w:p>
    <w:p w:rsidR="007D692C" w:rsidRPr="00F37B23" w:rsidRDefault="00F37B23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7D692C" w:rsidRPr="00F37B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(фамилия</w:t>
      </w:r>
      <w:proofErr w:type="gramStart"/>
      <w:r w:rsidR="007D692C" w:rsidRPr="00F37B2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D692C" w:rsidRPr="00F37B23">
        <w:rPr>
          <w:rFonts w:ascii="Times New Roman" w:hAnsi="Times New Roman"/>
          <w:sz w:val="28"/>
          <w:szCs w:val="28"/>
        </w:rPr>
        <w:t xml:space="preserve"> имя ребенка) </w:t>
      </w: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 xml:space="preserve">___________________ года рождения, следующие платные дополнительные образовательные услуги: </w:t>
      </w: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B23">
        <w:rPr>
          <w:rFonts w:ascii="Times New Roman" w:hAnsi="Times New Roman"/>
          <w:sz w:val="28"/>
          <w:szCs w:val="28"/>
        </w:rPr>
        <w:t>_________</w:t>
      </w: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 xml:space="preserve"> с  «__»______________20___г.           </w:t>
      </w: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692C" w:rsidRPr="00F37B23" w:rsidRDefault="007D692C" w:rsidP="007D69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692C" w:rsidRPr="00F37B23" w:rsidRDefault="005B0A31" w:rsidP="00F37B2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37B23">
        <w:rPr>
          <w:rFonts w:ascii="Times New Roman" w:hAnsi="Times New Roman"/>
          <w:sz w:val="28"/>
          <w:szCs w:val="28"/>
        </w:rPr>
        <w:t>___________/______________/</w:t>
      </w:r>
    </w:p>
    <w:p w:rsidR="00D24AC8" w:rsidRDefault="00D24AC8" w:rsidP="007D692C">
      <w:pPr>
        <w:spacing w:line="360" w:lineRule="auto"/>
      </w:pPr>
    </w:p>
    <w:p w:rsidR="005A3192" w:rsidRDefault="005A3192" w:rsidP="005A3192">
      <w:pPr>
        <w:rPr>
          <w:rFonts w:ascii="Times New Roman" w:hAnsi="Times New Roman"/>
        </w:rPr>
      </w:pPr>
    </w:p>
    <w:p w:rsidR="00163314" w:rsidRDefault="00163314" w:rsidP="005A3192">
      <w:pPr>
        <w:rPr>
          <w:rFonts w:ascii="Times New Roman" w:hAnsi="Times New Roman"/>
        </w:rPr>
      </w:pPr>
    </w:p>
    <w:p w:rsidR="00FC4B1C" w:rsidRPr="00FC4B1C" w:rsidRDefault="00FC4B1C" w:rsidP="00FC4B1C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lastRenderedPageBreak/>
        <w:t xml:space="preserve">Заведующей МБДОУ </w:t>
      </w:r>
    </w:p>
    <w:p w:rsidR="005A3192" w:rsidRPr="00FC4B1C" w:rsidRDefault="005A3192" w:rsidP="005A319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 xml:space="preserve">детский сад №16 </w:t>
      </w:r>
    </w:p>
    <w:p w:rsidR="005A3192" w:rsidRPr="00FC4B1C" w:rsidRDefault="005A3192" w:rsidP="005A319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Солодухиной А.А.</w:t>
      </w:r>
    </w:p>
    <w:p w:rsidR="005A3192" w:rsidRPr="00FC4B1C" w:rsidRDefault="005A3192" w:rsidP="005A319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A3192" w:rsidRPr="00FC4B1C" w:rsidRDefault="005A3192" w:rsidP="005A31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от______________________</w:t>
      </w:r>
    </w:p>
    <w:p w:rsidR="005A3192" w:rsidRPr="00FC4B1C" w:rsidRDefault="005A3192" w:rsidP="005A31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__________________________</w:t>
      </w:r>
    </w:p>
    <w:p w:rsidR="005A3192" w:rsidRPr="00FC4B1C" w:rsidRDefault="005A3192" w:rsidP="005A319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5A3192" w:rsidRPr="00FC4B1C" w:rsidRDefault="005A3192" w:rsidP="005A31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проживающе</w:t>
      </w:r>
      <w:proofErr w:type="gramStart"/>
      <w:r w:rsidRPr="00FC4B1C">
        <w:rPr>
          <w:rFonts w:ascii="Times New Roman" w:hAnsi="Times New Roman"/>
          <w:sz w:val="28"/>
          <w:szCs w:val="28"/>
        </w:rPr>
        <w:t>й(</w:t>
      </w:r>
      <w:proofErr w:type="gramEnd"/>
      <w:r w:rsidRPr="00FC4B1C">
        <w:rPr>
          <w:rFonts w:ascii="Times New Roman" w:hAnsi="Times New Roman"/>
          <w:sz w:val="28"/>
          <w:szCs w:val="28"/>
        </w:rPr>
        <w:t>его) по адресу :</w:t>
      </w:r>
    </w:p>
    <w:p w:rsidR="005A3192" w:rsidRPr="00FC4B1C" w:rsidRDefault="005A3192" w:rsidP="005A31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__________________________</w:t>
      </w:r>
    </w:p>
    <w:p w:rsidR="00D24AC8" w:rsidRPr="00FC4B1C" w:rsidRDefault="00D24AC8" w:rsidP="007D692C">
      <w:pPr>
        <w:spacing w:line="360" w:lineRule="auto"/>
        <w:rPr>
          <w:sz w:val="28"/>
          <w:szCs w:val="28"/>
        </w:rPr>
      </w:pPr>
    </w:p>
    <w:p w:rsidR="00D24AC8" w:rsidRPr="00FC4B1C" w:rsidRDefault="00D24AC8" w:rsidP="00D24A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jc w:val="center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 xml:space="preserve">Заявление </w:t>
      </w:r>
    </w:p>
    <w:p w:rsidR="00D24AC8" w:rsidRPr="00FC4B1C" w:rsidRDefault="00D24AC8" w:rsidP="00D24AC8">
      <w:pPr>
        <w:jc w:val="center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Прошу Вас отчислить  моего  ребенка ___________________________________________________ из группы дополнительного   образования ________________________________________________</w:t>
      </w:r>
    </w:p>
    <w:p w:rsidR="00D24AC8" w:rsidRPr="00FC4B1C" w:rsidRDefault="00A4044F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 xml:space="preserve"> с  «__»______________20___г.           </w:t>
      </w: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FC4B1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C4B1C">
        <w:rPr>
          <w:rFonts w:ascii="Times New Roman" w:hAnsi="Times New Roman"/>
          <w:sz w:val="28"/>
          <w:szCs w:val="28"/>
        </w:rPr>
        <w:t>___________/______________/</w:t>
      </w: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Pr="00FC4B1C" w:rsidRDefault="00D24AC8" w:rsidP="00D24A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24AC8" w:rsidRDefault="00D24AC8" w:rsidP="00D24AC8">
      <w:pPr>
        <w:spacing w:line="360" w:lineRule="auto"/>
      </w:pPr>
    </w:p>
    <w:p w:rsidR="00D24AC8" w:rsidRDefault="00D24AC8" w:rsidP="007D692C">
      <w:pPr>
        <w:spacing w:line="360" w:lineRule="auto"/>
      </w:pPr>
    </w:p>
    <w:p w:rsidR="00D24AC8" w:rsidRDefault="00D24AC8" w:rsidP="007D692C">
      <w:pPr>
        <w:spacing w:line="360" w:lineRule="auto"/>
      </w:pPr>
    </w:p>
    <w:p w:rsidR="00D24AC8" w:rsidRDefault="00D24AC8" w:rsidP="007D692C">
      <w:pPr>
        <w:spacing w:line="360" w:lineRule="auto"/>
      </w:pPr>
    </w:p>
    <w:p w:rsidR="00D24AC8" w:rsidRDefault="00D24AC8" w:rsidP="007D692C">
      <w:pPr>
        <w:spacing w:line="360" w:lineRule="auto"/>
      </w:pPr>
    </w:p>
    <w:sectPr w:rsidR="00D24AC8" w:rsidSect="003B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B84"/>
    <w:rsid w:val="00163314"/>
    <w:rsid w:val="001B448F"/>
    <w:rsid w:val="001B6332"/>
    <w:rsid w:val="002474B1"/>
    <w:rsid w:val="002872EF"/>
    <w:rsid w:val="003B21BF"/>
    <w:rsid w:val="003D6DD7"/>
    <w:rsid w:val="003F56E9"/>
    <w:rsid w:val="00427B23"/>
    <w:rsid w:val="005A3192"/>
    <w:rsid w:val="005B0A31"/>
    <w:rsid w:val="005E432A"/>
    <w:rsid w:val="00630152"/>
    <w:rsid w:val="00642A27"/>
    <w:rsid w:val="00675F85"/>
    <w:rsid w:val="00750873"/>
    <w:rsid w:val="007B569A"/>
    <w:rsid w:val="007C5EBF"/>
    <w:rsid w:val="007D692C"/>
    <w:rsid w:val="008B3F5E"/>
    <w:rsid w:val="00935D0C"/>
    <w:rsid w:val="00A017C6"/>
    <w:rsid w:val="00A4044F"/>
    <w:rsid w:val="00A71F13"/>
    <w:rsid w:val="00AF62E1"/>
    <w:rsid w:val="00B55666"/>
    <w:rsid w:val="00C11F70"/>
    <w:rsid w:val="00CC4464"/>
    <w:rsid w:val="00D24AC8"/>
    <w:rsid w:val="00D27584"/>
    <w:rsid w:val="00ED3B84"/>
    <w:rsid w:val="00EF4CB1"/>
    <w:rsid w:val="00F37B23"/>
    <w:rsid w:val="00FC4B1C"/>
    <w:rsid w:val="00FD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B8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D3B84"/>
    <w:pPr>
      <w:ind w:left="720"/>
      <w:contextualSpacing/>
    </w:pPr>
  </w:style>
  <w:style w:type="table" w:styleId="a5">
    <w:name w:val="Table Grid"/>
    <w:basedOn w:val="a1"/>
    <w:uiPriority w:val="59"/>
    <w:rsid w:val="00ED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B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FC6D-AB1D-4FD1-9AB2-DC130D00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 15</dc:creator>
  <cp:lastModifiedBy>Сергей</cp:lastModifiedBy>
  <cp:revision>24</cp:revision>
  <cp:lastPrinted>2018-02-27T11:37:00Z</cp:lastPrinted>
  <dcterms:created xsi:type="dcterms:W3CDTF">2015-05-15T09:20:00Z</dcterms:created>
  <dcterms:modified xsi:type="dcterms:W3CDTF">2018-09-19T11:40:00Z</dcterms:modified>
</cp:coreProperties>
</file>